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12F0B" w14:textId="21C71377" w:rsidR="004F6B76" w:rsidRPr="004F6B76" w:rsidRDefault="008E485A" w:rsidP="00CD6D53">
      <w:pPr>
        <w:jc w:val="both"/>
        <w:rPr>
          <w:rFonts w:ascii="Times New Roman" w:hAnsi="Times New Roman" w:cs="Times New Roman"/>
        </w:rPr>
      </w:pPr>
      <w:r w:rsidRPr="004F6B76">
        <w:rPr>
          <w:rFonts w:ascii="Times New Roman" w:hAnsi="Times New Roman" w:cs="Times New Roman"/>
        </w:rPr>
        <w:t>Na temelju članka 42.</w:t>
      </w:r>
      <w:r w:rsidR="004F6B76">
        <w:rPr>
          <w:rFonts w:ascii="Times New Roman" w:hAnsi="Times New Roman" w:cs="Times New Roman"/>
        </w:rPr>
        <w:t xml:space="preserve"> </w:t>
      </w:r>
      <w:r w:rsidRPr="004F6B76">
        <w:rPr>
          <w:rFonts w:ascii="Times New Roman" w:hAnsi="Times New Roman" w:cs="Times New Roman"/>
        </w:rPr>
        <w:t>Zakona o proračunu («Narodne novine», broj 141/21),</w:t>
      </w:r>
      <w:r w:rsidR="00CD6D53">
        <w:rPr>
          <w:rFonts w:ascii="Times New Roman" w:hAnsi="Times New Roman" w:cs="Times New Roman"/>
        </w:rPr>
        <w:t xml:space="preserve"> i članka 26. Statuta Općine Garčin (</w:t>
      </w:r>
      <w:r w:rsidR="00CD6D53" w:rsidRPr="004C6F9E">
        <w:rPr>
          <w:rFonts w:ascii="Times New Roman" w:hAnsi="Times New Roman" w:cs="Times New Roman"/>
        </w:rPr>
        <w:t>''Službeno glasilo Općine Garčin'' broj 4/2021</w:t>
      </w:r>
      <w:r w:rsidR="00FF1D83">
        <w:rPr>
          <w:rFonts w:ascii="Times New Roman" w:hAnsi="Times New Roman" w:cs="Times New Roman"/>
        </w:rPr>
        <w:t xml:space="preserve"> i 3/24</w:t>
      </w:r>
      <w:r w:rsidR="00CD6D53" w:rsidRPr="004C6F9E">
        <w:rPr>
          <w:rFonts w:ascii="Times New Roman" w:hAnsi="Times New Roman" w:cs="Times New Roman"/>
        </w:rPr>
        <w:t>),</w:t>
      </w:r>
      <w:r w:rsidR="00C04EA4" w:rsidRPr="004C6F9E">
        <w:rPr>
          <w:rFonts w:ascii="Times New Roman" w:hAnsi="Times New Roman" w:cs="Times New Roman"/>
        </w:rPr>
        <w:t xml:space="preserve"> Općinsko vijeće općine </w:t>
      </w:r>
      <w:r w:rsidR="00A258D1" w:rsidRPr="004C6F9E">
        <w:rPr>
          <w:rFonts w:ascii="Times New Roman" w:hAnsi="Times New Roman" w:cs="Times New Roman"/>
        </w:rPr>
        <w:t xml:space="preserve">Garčin </w:t>
      </w:r>
      <w:r w:rsidRPr="004C6F9E">
        <w:rPr>
          <w:rFonts w:ascii="Times New Roman" w:hAnsi="Times New Roman" w:cs="Times New Roman"/>
        </w:rPr>
        <w:t xml:space="preserve"> je na </w:t>
      </w:r>
      <w:r w:rsidR="00FE2213">
        <w:rPr>
          <w:rFonts w:ascii="Times New Roman" w:hAnsi="Times New Roman" w:cs="Times New Roman"/>
        </w:rPr>
        <w:t>5</w:t>
      </w:r>
      <w:r w:rsidR="004F6B76" w:rsidRPr="004C6F9E">
        <w:rPr>
          <w:rFonts w:ascii="Times New Roman" w:hAnsi="Times New Roman" w:cs="Times New Roman"/>
        </w:rPr>
        <w:t xml:space="preserve">. </w:t>
      </w:r>
      <w:r w:rsidRPr="004C6F9E">
        <w:rPr>
          <w:rFonts w:ascii="Times New Roman" w:hAnsi="Times New Roman" w:cs="Times New Roman"/>
        </w:rPr>
        <w:t>sjed</w:t>
      </w:r>
      <w:r w:rsidR="00727C8B" w:rsidRPr="004C6F9E">
        <w:rPr>
          <w:rFonts w:ascii="Times New Roman" w:hAnsi="Times New Roman" w:cs="Times New Roman"/>
        </w:rPr>
        <w:t xml:space="preserve">nici, održanoj </w:t>
      </w:r>
      <w:r w:rsidR="00FE2213">
        <w:rPr>
          <w:rFonts w:ascii="Times New Roman" w:hAnsi="Times New Roman" w:cs="Times New Roman"/>
        </w:rPr>
        <w:t>22</w:t>
      </w:r>
      <w:r w:rsidR="00C46E6F" w:rsidRPr="004C6F9E">
        <w:rPr>
          <w:rFonts w:ascii="Times New Roman" w:hAnsi="Times New Roman" w:cs="Times New Roman"/>
        </w:rPr>
        <w:t xml:space="preserve">. </w:t>
      </w:r>
      <w:r w:rsidR="001447A6" w:rsidRPr="004C6F9E">
        <w:rPr>
          <w:rFonts w:ascii="Times New Roman" w:hAnsi="Times New Roman" w:cs="Times New Roman"/>
        </w:rPr>
        <w:t>prosin</w:t>
      </w:r>
      <w:r w:rsidR="00FE2213">
        <w:rPr>
          <w:rFonts w:ascii="Times New Roman" w:hAnsi="Times New Roman" w:cs="Times New Roman"/>
        </w:rPr>
        <w:t>ca</w:t>
      </w:r>
      <w:r w:rsidR="00C46E6F" w:rsidRPr="004C6F9E">
        <w:rPr>
          <w:rFonts w:ascii="Times New Roman" w:hAnsi="Times New Roman" w:cs="Times New Roman"/>
        </w:rPr>
        <w:t xml:space="preserve"> 2025</w:t>
      </w:r>
      <w:r w:rsidRPr="004C6F9E">
        <w:rPr>
          <w:rFonts w:ascii="Times New Roman" w:hAnsi="Times New Roman" w:cs="Times New Roman"/>
        </w:rPr>
        <w:t>.godine</w:t>
      </w:r>
      <w:r w:rsidRPr="004F6B76">
        <w:rPr>
          <w:rFonts w:ascii="Times New Roman" w:hAnsi="Times New Roman" w:cs="Times New Roman"/>
        </w:rPr>
        <w:t>, donijelo</w:t>
      </w:r>
      <w:r w:rsidR="00FF1D83">
        <w:rPr>
          <w:rFonts w:ascii="Times New Roman" w:hAnsi="Times New Roman" w:cs="Times New Roman"/>
        </w:rPr>
        <w:t xml:space="preserve"> </w:t>
      </w:r>
    </w:p>
    <w:p w14:paraId="11B522B4" w14:textId="6514D235" w:rsidR="00650BAF" w:rsidRPr="004F6B76" w:rsidRDefault="00A258D1" w:rsidP="00650BAF">
      <w:pPr>
        <w:jc w:val="center"/>
        <w:rPr>
          <w:rFonts w:ascii="Times New Roman" w:hAnsi="Times New Roman" w:cs="Times New Roman"/>
          <w:b/>
          <w:color w:val="833C0B" w:themeColor="accent2" w:themeShade="80"/>
        </w:rPr>
      </w:pPr>
      <w:r w:rsidRPr="004F6B76">
        <w:rPr>
          <w:rFonts w:ascii="Times New Roman" w:hAnsi="Times New Roman" w:cs="Times New Roman"/>
          <w:b/>
          <w:color w:val="833C0B" w:themeColor="accent2" w:themeShade="80"/>
        </w:rPr>
        <w:t>PRORAČUN OPĆINE GARČIN</w:t>
      </w:r>
      <w:r w:rsidR="00C70E58" w:rsidRPr="004F6B76">
        <w:rPr>
          <w:rFonts w:ascii="Times New Roman" w:hAnsi="Times New Roman" w:cs="Times New Roman"/>
          <w:b/>
          <w:color w:val="833C0B" w:themeColor="accent2" w:themeShade="80"/>
        </w:rPr>
        <w:t xml:space="preserve"> </w:t>
      </w:r>
      <w:r w:rsidR="00650BAF" w:rsidRPr="004F6B76">
        <w:rPr>
          <w:rFonts w:ascii="Times New Roman" w:hAnsi="Times New Roman" w:cs="Times New Roman"/>
          <w:b/>
          <w:color w:val="833C0B" w:themeColor="accent2" w:themeShade="80"/>
        </w:rPr>
        <w:t xml:space="preserve"> ZA</w:t>
      </w:r>
      <w:r w:rsidR="00C70E58" w:rsidRPr="004F6B76">
        <w:rPr>
          <w:rFonts w:ascii="Times New Roman" w:hAnsi="Times New Roman" w:cs="Times New Roman"/>
          <w:b/>
          <w:color w:val="833C0B" w:themeColor="accent2" w:themeShade="80"/>
        </w:rPr>
        <w:t xml:space="preserve"> </w:t>
      </w:r>
      <w:r w:rsidR="001A1EAE">
        <w:rPr>
          <w:rFonts w:ascii="Times New Roman" w:hAnsi="Times New Roman" w:cs="Times New Roman"/>
          <w:b/>
          <w:color w:val="833C0B" w:themeColor="accent2" w:themeShade="80"/>
        </w:rPr>
        <w:t xml:space="preserve"> 2026</w:t>
      </w:r>
      <w:r w:rsidR="0045245E" w:rsidRPr="004F6B76">
        <w:rPr>
          <w:rFonts w:ascii="Times New Roman" w:hAnsi="Times New Roman" w:cs="Times New Roman"/>
          <w:b/>
          <w:color w:val="833C0B" w:themeColor="accent2" w:themeShade="80"/>
        </w:rPr>
        <w:t xml:space="preserve"> </w:t>
      </w:r>
      <w:r w:rsidR="00650BAF" w:rsidRPr="004F6B76">
        <w:rPr>
          <w:rFonts w:ascii="Times New Roman" w:hAnsi="Times New Roman" w:cs="Times New Roman"/>
          <w:b/>
          <w:color w:val="833C0B" w:themeColor="accent2" w:themeShade="80"/>
        </w:rPr>
        <w:t>G.,</w:t>
      </w:r>
    </w:p>
    <w:p w14:paraId="6D0107FD" w14:textId="3930B0E4" w:rsidR="00650BAF" w:rsidRPr="004F6B76" w:rsidRDefault="00C70E58" w:rsidP="00650BAF">
      <w:pPr>
        <w:jc w:val="center"/>
        <w:rPr>
          <w:rFonts w:ascii="Times New Roman" w:hAnsi="Times New Roman" w:cs="Times New Roman"/>
          <w:b/>
          <w:color w:val="833C0B" w:themeColor="accent2" w:themeShade="80"/>
        </w:rPr>
      </w:pPr>
      <w:r w:rsidRPr="004F6B76">
        <w:rPr>
          <w:rFonts w:ascii="Times New Roman" w:hAnsi="Times New Roman" w:cs="Times New Roman"/>
          <w:b/>
          <w:color w:val="833C0B" w:themeColor="accent2" w:themeShade="80"/>
        </w:rPr>
        <w:t xml:space="preserve">I </w:t>
      </w:r>
      <w:r w:rsidR="001A1EAE">
        <w:rPr>
          <w:rFonts w:ascii="Times New Roman" w:hAnsi="Times New Roman" w:cs="Times New Roman"/>
          <w:b/>
          <w:color w:val="833C0B" w:themeColor="accent2" w:themeShade="80"/>
        </w:rPr>
        <w:t>PROJEKCIJE ZA 2027</w:t>
      </w:r>
      <w:r w:rsidR="00650BAF" w:rsidRPr="004F6B76">
        <w:rPr>
          <w:rFonts w:ascii="Times New Roman" w:hAnsi="Times New Roman" w:cs="Times New Roman"/>
          <w:b/>
          <w:color w:val="833C0B" w:themeColor="accent2" w:themeShade="80"/>
        </w:rPr>
        <w:t>.</w:t>
      </w:r>
      <w:r w:rsidR="0045245E" w:rsidRPr="004F6B76">
        <w:rPr>
          <w:rFonts w:ascii="Times New Roman" w:hAnsi="Times New Roman" w:cs="Times New Roman"/>
          <w:b/>
          <w:color w:val="833C0B" w:themeColor="accent2" w:themeShade="80"/>
        </w:rPr>
        <w:t xml:space="preserve">G.  i </w:t>
      </w:r>
      <w:r w:rsidR="001A1EAE">
        <w:rPr>
          <w:rFonts w:ascii="Times New Roman" w:hAnsi="Times New Roman" w:cs="Times New Roman"/>
          <w:b/>
          <w:color w:val="833C0B" w:themeColor="accent2" w:themeShade="80"/>
        </w:rPr>
        <w:t xml:space="preserve"> 2028</w:t>
      </w:r>
      <w:r w:rsidR="00650BAF" w:rsidRPr="004F6B76">
        <w:rPr>
          <w:rFonts w:ascii="Times New Roman" w:hAnsi="Times New Roman" w:cs="Times New Roman"/>
          <w:b/>
          <w:color w:val="833C0B" w:themeColor="accent2" w:themeShade="80"/>
        </w:rPr>
        <w:t>.G.</w:t>
      </w:r>
    </w:p>
    <w:p w14:paraId="5B9C6261" w14:textId="77777777" w:rsidR="00650BAF" w:rsidRPr="004F6B76" w:rsidRDefault="00650BAF" w:rsidP="00727C8B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4F6B76">
        <w:rPr>
          <w:rFonts w:ascii="Times New Roman" w:hAnsi="Times New Roman"/>
          <w:sz w:val="20"/>
          <w:szCs w:val="20"/>
        </w:rPr>
        <w:t>SAŽETAK RAČUNA PRIHODA I RASHODA</w:t>
      </w:r>
    </w:p>
    <w:tbl>
      <w:tblPr>
        <w:tblW w:w="10065" w:type="dxa"/>
        <w:tblInd w:w="-431" w:type="dxa"/>
        <w:tblLook w:val="04A0" w:firstRow="1" w:lastRow="0" w:firstColumn="1" w:lastColumn="0" w:noHBand="0" w:noVBand="1"/>
      </w:tblPr>
      <w:tblGrid>
        <w:gridCol w:w="644"/>
        <w:gridCol w:w="1180"/>
        <w:gridCol w:w="1180"/>
        <w:gridCol w:w="708"/>
        <w:gridCol w:w="1537"/>
        <w:gridCol w:w="706"/>
        <w:gridCol w:w="2268"/>
        <w:gridCol w:w="1842"/>
      </w:tblGrid>
      <w:tr w:rsidR="00DB1608" w:rsidRPr="004F6B76" w14:paraId="5CAF2DC2" w14:textId="77777777" w:rsidTr="00DB1608">
        <w:trPr>
          <w:trHeight w:val="300"/>
        </w:trPr>
        <w:tc>
          <w:tcPr>
            <w:tcW w:w="37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19770B9E" w14:textId="77777777" w:rsidR="00DB1608" w:rsidRPr="004F6B76" w:rsidRDefault="00DB1608" w:rsidP="00860E9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F6B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RAČUN PRIHODA I RASHODA</w:t>
            </w:r>
          </w:p>
        </w:tc>
        <w:tc>
          <w:tcPr>
            <w:tcW w:w="22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7CAAC" w:themeFill="accent2" w:themeFillTint="66"/>
            <w:noWrap/>
            <w:vAlign w:val="bottom"/>
            <w:hideMark/>
          </w:tcPr>
          <w:p w14:paraId="208398E3" w14:textId="709D3EA0" w:rsidR="00DB1608" w:rsidRPr="004F6B76" w:rsidRDefault="001A1EAE" w:rsidP="00DB16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Plan za 2026</w:t>
            </w:r>
            <w:r w:rsidR="00DB1608" w:rsidRPr="004F6B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  <w:p w14:paraId="070560DA" w14:textId="738D0FC8" w:rsidR="00DB1608" w:rsidRPr="004F6B76" w:rsidRDefault="00DB1608" w:rsidP="00DB16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6B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[EUR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7461445D" w14:textId="787F4194" w:rsidR="00DB1608" w:rsidRPr="004F6B76" w:rsidRDefault="00150575" w:rsidP="00860E9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za 2027</w:t>
            </w:r>
            <w:r w:rsidR="00DB1608" w:rsidRPr="004F6B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52889454" w14:textId="0C62A505" w:rsidR="00DB1608" w:rsidRPr="004F6B76" w:rsidRDefault="00150575" w:rsidP="00860E9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28</w:t>
            </w:r>
            <w:r w:rsidR="00DB1608" w:rsidRPr="004F6B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DB1608" w:rsidRPr="004F6B76" w14:paraId="7B9E0789" w14:textId="77777777" w:rsidTr="00DB1608">
        <w:trPr>
          <w:trHeight w:val="300"/>
        </w:trPr>
        <w:tc>
          <w:tcPr>
            <w:tcW w:w="37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477B641C" w14:textId="77777777" w:rsidR="00DB1608" w:rsidRPr="004F6B76" w:rsidRDefault="00DB1608" w:rsidP="00860E9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4F45C789" w14:textId="10B8E706" w:rsidR="00DB1608" w:rsidRPr="004F6B76" w:rsidRDefault="00DB1608" w:rsidP="00DB16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304A185" w14:textId="77777777" w:rsidR="00DB1608" w:rsidRPr="004F6B76" w:rsidRDefault="00DB1608" w:rsidP="00860E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6B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[EUR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23B5417C" w14:textId="77777777" w:rsidR="00DB1608" w:rsidRPr="004F6B76" w:rsidRDefault="00DB1608" w:rsidP="00860E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6B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[EUR]</w:t>
            </w:r>
          </w:p>
        </w:tc>
      </w:tr>
      <w:tr w:rsidR="00BD75A3" w:rsidRPr="004F6B76" w14:paraId="597268A8" w14:textId="77777777" w:rsidTr="00DB1608">
        <w:trPr>
          <w:trHeight w:val="300"/>
        </w:trPr>
        <w:tc>
          <w:tcPr>
            <w:tcW w:w="3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41CA2" w14:textId="77777777" w:rsidR="00BD75A3" w:rsidRPr="004F6B76" w:rsidRDefault="00BD75A3" w:rsidP="00860E9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6B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BA359" w14:textId="11E70BE6" w:rsidR="00BD75A3" w:rsidRPr="004F6B76" w:rsidRDefault="001A1EAE" w:rsidP="003E2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9.</w:t>
            </w:r>
            <w:r w:rsidR="00957D12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614</w:t>
            </w:r>
            <w:r w:rsidR="003E21F4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.01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66C7D" w14:textId="7B78F8F1" w:rsidR="00BD75A3" w:rsidRPr="004F6B76" w:rsidRDefault="00B528BD" w:rsidP="00860E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3.651.63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CEB7A" w14:textId="62B36B80" w:rsidR="00BD75A3" w:rsidRPr="004F6B76" w:rsidRDefault="00B528BD" w:rsidP="00860E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2.896.135,00</w:t>
            </w:r>
          </w:p>
        </w:tc>
      </w:tr>
      <w:tr w:rsidR="00BD75A3" w:rsidRPr="004F6B76" w14:paraId="7FBE82BD" w14:textId="77777777" w:rsidTr="00DB1608">
        <w:trPr>
          <w:trHeight w:val="300"/>
        </w:trPr>
        <w:tc>
          <w:tcPr>
            <w:tcW w:w="3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5DDDC" w14:textId="77777777" w:rsidR="00BD75A3" w:rsidRPr="004F6B76" w:rsidRDefault="00BD75A3" w:rsidP="00860E9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6B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25719" w14:textId="17381914" w:rsidR="00BD75A3" w:rsidRPr="004F6B76" w:rsidRDefault="001A1EAE" w:rsidP="00860E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6.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42682" w14:textId="6546A12F" w:rsidR="00BD75A3" w:rsidRPr="004F6B76" w:rsidRDefault="00B528BD" w:rsidP="00860E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62D8D" w14:textId="0706D6C0" w:rsidR="00BD75A3" w:rsidRPr="004F6B76" w:rsidRDefault="00B528BD" w:rsidP="00860E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7.000,00</w:t>
            </w:r>
          </w:p>
        </w:tc>
      </w:tr>
      <w:tr w:rsidR="00BD75A3" w:rsidRPr="004F6B76" w14:paraId="54F61B16" w14:textId="77777777" w:rsidTr="00DB1608">
        <w:trPr>
          <w:trHeight w:val="300"/>
        </w:trPr>
        <w:tc>
          <w:tcPr>
            <w:tcW w:w="3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A8B10" w14:textId="77777777" w:rsidR="00BD75A3" w:rsidRPr="004F6B76" w:rsidRDefault="00BD75A3" w:rsidP="00860E9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F6B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 PRIHODA: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841E3" w14:textId="305E1796" w:rsidR="00BD75A3" w:rsidRPr="004F6B76" w:rsidRDefault="00B528BD" w:rsidP="003E21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</w:t>
            </w:r>
            <w:r w:rsidR="00957D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20</w:t>
            </w:r>
            <w:r w:rsidR="003E21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41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488F1" w14:textId="599825D6" w:rsidR="00BD75A3" w:rsidRPr="004F6B76" w:rsidRDefault="00B528BD" w:rsidP="00860E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658.63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6598B" w14:textId="6DDBB30E" w:rsidR="00BD75A3" w:rsidRPr="004F6B76" w:rsidRDefault="00B528BD" w:rsidP="00860E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903.135,00</w:t>
            </w:r>
          </w:p>
        </w:tc>
      </w:tr>
      <w:tr w:rsidR="00650BAF" w:rsidRPr="004F6B76" w14:paraId="21FE7ED2" w14:textId="77777777" w:rsidTr="00DB1608">
        <w:trPr>
          <w:trHeight w:val="182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A02EC" w14:textId="77777777" w:rsidR="00650BAF" w:rsidRPr="004F6B76" w:rsidRDefault="00650BAF" w:rsidP="00860E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EC8BC" w14:textId="77777777" w:rsidR="00650BAF" w:rsidRPr="004F6B76" w:rsidRDefault="00650BAF" w:rsidP="008E485A">
            <w:pPr>
              <w:spacing w:before="100" w:beforeAutospacing="1" w:after="240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7CC90" w14:textId="77777777" w:rsidR="00650BAF" w:rsidRPr="004F6B76" w:rsidRDefault="00650BAF" w:rsidP="00860E99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F5D58" w14:textId="77777777" w:rsidR="00650BAF" w:rsidRPr="004F6B76" w:rsidRDefault="00650BAF" w:rsidP="00860E99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5CD92D" w14:textId="77777777" w:rsidR="00650BAF" w:rsidRPr="004F6B76" w:rsidRDefault="00650BAF" w:rsidP="00860E99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0475E0" w14:textId="77777777" w:rsidR="00650BAF" w:rsidRPr="004F6B76" w:rsidRDefault="00650BAF" w:rsidP="00860E99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B0D2F" w14:textId="77777777" w:rsidR="00650BAF" w:rsidRPr="004F6B76" w:rsidRDefault="00650BAF" w:rsidP="00860E99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592D3" w14:textId="77777777" w:rsidR="00650BAF" w:rsidRPr="004F6B76" w:rsidRDefault="00650BAF" w:rsidP="00860E99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D75A3" w:rsidRPr="004F6B76" w14:paraId="6C315EFB" w14:textId="77777777" w:rsidTr="00DB1608">
        <w:trPr>
          <w:trHeight w:val="300"/>
        </w:trPr>
        <w:tc>
          <w:tcPr>
            <w:tcW w:w="3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413C8" w14:textId="77777777" w:rsidR="00BD75A3" w:rsidRPr="004F6B76" w:rsidRDefault="00BD75A3" w:rsidP="00860E9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6B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6DE21" w14:textId="0BFE1EBA" w:rsidR="00BD75A3" w:rsidRPr="004F6B76" w:rsidRDefault="00957D12" w:rsidP="00860E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2.786</w:t>
            </w:r>
            <w:r w:rsidR="003E21F4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.1</w:t>
            </w:r>
            <w:r w:rsidR="00B528BD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6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4507C" w14:textId="46F98014" w:rsidR="00BD75A3" w:rsidRPr="004F6B76" w:rsidRDefault="00B528BD" w:rsidP="00860E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2.367.632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07D3E" w14:textId="7715C758" w:rsidR="00BD75A3" w:rsidRPr="004F6B76" w:rsidRDefault="00B528BD" w:rsidP="00860E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2.033.135,00</w:t>
            </w:r>
          </w:p>
        </w:tc>
      </w:tr>
      <w:tr w:rsidR="00BD75A3" w:rsidRPr="004F6B76" w14:paraId="7BBD1662" w14:textId="77777777" w:rsidTr="00DB1608">
        <w:trPr>
          <w:trHeight w:val="300"/>
        </w:trPr>
        <w:tc>
          <w:tcPr>
            <w:tcW w:w="3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5AA83" w14:textId="77777777" w:rsidR="00BD75A3" w:rsidRPr="004F6B76" w:rsidRDefault="00BD75A3" w:rsidP="00860E9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6B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998C7" w14:textId="591E9EF6" w:rsidR="00BD75A3" w:rsidRPr="004F6B76" w:rsidRDefault="00B528BD" w:rsidP="003E21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6.</w:t>
            </w:r>
            <w:r w:rsidR="003E21F4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834.2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6CB1B" w14:textId="4F9DAC1A" w:rsidR="00BD75A3" w:rsidRPr="004F6B76" w:rsidRDefault="00B528BD" w:rsidP="00860E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1.291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AC039" w14:textId="2168E04E" w:rsidR="00BD75A3" w:rsidRPr="004F6B76" w:rsidRDefault="00B528BD" w:rsidP="00860E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870.000,00</w:t>
            </w:r>
          </w:p>
        </w:tc>
      </w:tr>
      <w:tr w:rsidR="00BD75A3" w:rsidRPr="004F6B76" w14:paraId="24085419" w14:textId="77777777" w:rsidTr="00DB1608">
        <w:trPr>
          <w:trHeight w:val="300"/>
        </w:trPr>
        <w:tc>
          <w:tcPr>
            <w:tcW w:w="3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098FA" w14:textId="77777777" w:rsidR="00BD75A3" w:rsidRPr="004F6B76" w:rsidRDefault="00BD75A3" w:rsidP="00860E9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F6B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 RASHODA: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BFBE2" w14:textId="654E1393" w:rsidR="00BD75A3" w:rsidRPr="004F6B76" w:rsidRDefault="00B528BD" w:rsidP="003E21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</w:t>
            </w:r>
            <w:r w:rsidR="00957D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20.41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AE225" w14:textId="624B3177" w:rsidR="00BD75A3" w:rsidRPr="004F6B76" w:rsidRDefault="00B528BD" w:rsidP="00860E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658.63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28580" w14:textId="1A436CB6" w:rsidR="00BD75A3" w:rsidRPr="004F6B76" w:rsidRDefault="00B528BD" w:rsidP="00860E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903.135,00</w:t>
            </w:r>
          </w:p>
        </w:tc>
      </w:tr>
      <w:tr w:rsidR="00BD75A3" w:rsidRPr="004F6B76" w14:paraId="0153A107" w14:textId="77777777" w:rsidTr="00DB1608">
        <w:trPr>
          <w:trHeight w:val="300"/>
        </w:trPr>
        <w:tc>
          <w:tcPr>
            <w:tcW w:w="3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EF954" w14:textId="77777777" w:rsidR="00BD75A3" w:rsidRPr="004F6B76" w:rsidRDefault="00BD75A3" w:rsidP="00860E9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F6B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ZLIKA VIŠAK/MANJAK: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A042E" w14:textId="5BAA3F82" w:rsidR="00BD75A3" w:rsidRPr="004F6B76" w:rsidRDefault="00C61ED7" w:rsidP="00860E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F3BD8" w14:textId="23CECA2B" w:rsidR="00BD75A3" w:rsidRPr="004F6B76" w:rsidRDefault="00C61ED7" w:rsidP="00860E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78CDC" w14:textId="0C895FF3" w:rsidR="00BD75A3" w:rsidRPr="004F6B76" w:rsidRDefault="00C61ED7" w:rsidP="00860E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  <w:r w:rsidR="00BD75A3" w:rsidRPr="004F6B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,00</w:t>
            </w:r>
          </w:p>
        </w:tc>
      </w:tr>
    </w:tbl>
    <w:p w14:paraId="00553980" w14:textId="77777777" w:rsidR="00650BAF" w:rsidRPr="004F6B76" w:rsidRDefault="00650BAF" w:rsidP="00650BAF">
      <w:pPr>
        <w:pStyle w:val="Odlomakpopisa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0"/>
          <w:szCs w:val="20"/>
        </w:rPr>
      </w:pPr>
      <w:r w:rsidRPr="004F6B76">
        <w:rPr>
          <w:rFonts w:ascii="Times New Roman" w:hAnsi="Times New Roman"/>
          <w:sz w:val="20"/>
          <w:szCs w:val="20"/>
        </w:rPr>
        <w:t>SAŽETAK RAČUNA FINANACIRANJE</w:t>
      </w:r>
    </w:p>
    <w:tbl>
      <w:tblPr>
        <w:tblW w:w="10065" w:type="dxa"/>
        <w:tblInd w:w="-431" w:type="dxa"/>
        <w:tblLook w:val="04A0" w:firstRow="1" w:lastRow="0" w:firstColumn="1" w:lastColumn="0" w:noHBand="0" w:noVBand="1"/>
      </w:tblPr>
      <w:tblGrid>
        <w:gridCol w:w="3712"/>
        <w:gridCol w:w="2243"/>
        <w:gridCol w:w="2268"/>
        <w:gridCol w:w="1842"/>
      </w:tblGrid>
      <w:tr w:rsidR="00DB1608" w:rsidRPr="004F6B76" w14:paraId="4A1CDD83" w14:textId="77777777" w:rsidTr="00DB1608">
        <w:trPr>
          <w:trHeight w:val="300"/>
        </w:trPr>
        <w:tc>
          <w:tcPr>
            <w:tcW w:w="3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608BA091" w14:textId="77777777" w:rsidR="00DB1608" w:rsidRPr="004F6B76" w:rsidRDefault="00DB1608" w:rsidP="00860E9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F6B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ČUN FINANCIRANJA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7CAAC" w:themeFill="accent2" w:themeFillTint="66"/>
            <w:noWrap/>
            <w:vAlign w:val="bottom"/>
            <w:hideMark/>
          </w:tcPr>
          <w:p w14:paraId="689334F3" w14:textId="3973F78C" w:rsidR="00DB1608" w:rsidRPr="004F6B76" w:rsidRDefault="00150575" w:rsidP="00860E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Plan za 2026</w:t>
            </w:r>
            <w:r w:rsidR="00DB1608" w:rsidRPr="004F6B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  <w:p w14:paraId="679BC170" w14:textId="72632DE2" w:rsidR="00DB1608" w:rsidRPr="004F6B76" w:rsidRDefault="00DB1608" w:rsidP="00860E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6B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[EUR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5D58C332" w14:textId="70842243" w:rsidR="00DB1608" w:rsidRPr="004F6B76" w:rsidRDefault="00150575" w:rsidP="00860E9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za 2027</w:t>
            </w:r>
            <w:r w:rsidR="00DB1608" w:rsidRPr="004F6B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31454961" w14:textId="31F33E1F" w:rsidR="00DB1608" w:rsidRPr="004F6B76" w:rsidRDefault="00DB1608" w:rsidP="00860E9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="001505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2028</w:t>
            </w:r>
            <w:r w:rsidRPr="004F6B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DB1608" w:rsidRPr="004F6B76" w14:paraId="1D2C1C6C" w14:textId="77777777" w:rsidTr="00DB1608">
        <w:trPr>
          <w:trHeight w:val="300"/>
        </w:trPr>
        <w:tc>
          <w:tcPr>
            <w:tcW w:w="3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506ACB2C" w14:textId="77777777" w:rsidR="00DB1608" w:rsidRPr="004F6B76" w:rsidRDefault="00DB1608" w:rsidP="00860E9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4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45813767" w14:textId="62516B6E" w:rsidR="00DB1608" w:rsidRPr="004F6B76" w:rsidRDefault="00DB1608" w:rsidP="00860E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09373400" w14:textId="77777777" w:rsidR="00DB1608" w:rsidRPr="004F6B76" w:rsidRDefault="00DB1608" w:rsidP="00860E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6B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[EUR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25D2A5B7" w14:textId="77777777" w:rsidR="00DB1608" w:rsidRPr="004F6B76" w:rsidRDefault="00DB1608" w:rsidP="00860E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6B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[EUR]</w:t>
            </w:r>
          </w:p>
        </w:tc>
      </w:tr>
      <w:tr w:rsidR="00DB1608" w:rsidRPr="004F6B76" w14:paraId="6D9797CD" w14:textId="77777777" w:rsidTr="00DB1608">
        <w:trPr>
          <w:trHeight w:val="30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04B24E4" w14:textId="77777777" w:rsidR="00DB1608" w:rsidRPr="004F6B76" w:rsidRDefault="00DB1608" w:rsidP="00860E9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6B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3E769" w14:textId="3C6AE2DD" w:rsidR="00DB1608" w:rsidRPr="004F6B76" w:rsidRDefault="00EA3142" w:rsidP="00860E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1712D" w14:textId="77777777" w:rsidR="00DB1608" w:rsidRPr="004F6B76" w:rsidRDefault="00DB1608" w:rsidP="00860E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6B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F9082" w14:textId="77777777" w:rsidR="00DB1608" w:rsidRPr="004F6B76" w:rsidRDefault="00DB1608" w:rsidP="00860E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6B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B1608" w:rsidRPr="004F6B76" w14:paraId="54294323" w14:textId="77777777" w:rsidTr="00DB1608">
        <w:trPr>
          <w:trHeight w:val="30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BA785BC" w14:textId="77777777" w:rsidR="00DB1608" w:rsidRPr="004F6B76" w:rsidRDefault="00DB1608" w:rsidP="00860E9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6B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B28FE" w14:textId="03EF85E0" w:rsidR="00DB1608" w:rsidRPr="004F6B76" w:rsidRDefault="00C61ED7" w:rsidP="00860E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04A07" w14:textId="38E4B0CB" w:rsidR="00DB1608" w:rsidRPr="004F6B76" w:rsidRDefault="00C61ED7" w:rsidP="00860E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  <w:r w:rsidR="00DB1608" w:rsidRPr="004F6B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4B966" w14:textId="56647DFC" w:rsidR="00DB1608" w:rsidRPr="004F6B76" w:rsidRDefault="00DB1608" w:rsidP="00860E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6B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B1608" w:rsidRPr="004F6B76" w14:paraId="73CBC2D2" w14:textId="77777777" w:rsidTr="00DB1608">
        <w:trPr>
          <w:trHeight w:val="30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181B0" w14:textId="77777777" w:rsidR="00DB1608" w:rsidRPr="004F6B76" w:rsidRDefault="00DB1608" w:rsidP="00860E9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F6B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ETO FINANCIRANJE: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312E8" w14:textId="5F554634" w:rsidR="00DB1608" w:rsidRPr="004F6B76" w:rsidRDefault="00C61ED7" w:rsidP="00860E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  <w:r w:rsidR="00EA31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92A72" w14:textId="4BF0D520" w:rsidR="00DB1608" w:rsidRPr="004F6B76" w:rsidRDefault="00C61ED7" w:rsidP="00860E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E1AED" w14:textId="4CA67A4F" w:rsidR="00DB1608" w:rsidRPr="004F6B76" w:rsidRDefault="00DB1608" w:rsidP="00860E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F6B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14:paraId="6AFDF27D" w14:textId="77777777" w:rsidR="00650BAF" w:rsidRPr="004F6B76" w:rsidRDefault="00650BAF" w:rsidP="00650BAF">
      <w:pPr>
        <w:pStyle w:val="Odlomakpopisa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0"/>
          <w:szCs w:val="20"/>
        </w:rPr>
      </w:pPr>
      <w:r w:rsidRPr="004F6B76">
        <w:rPr>
          <w:rFonts w:ascii="Times New Roman" w:hAnsi="Times New Roman"/>
          <w:sz w:val="20"/>
          <w:szCs w:val="20"/>
        </w:rPr>
        <w:t xml:space="preserve">RASPOLOŽIVA SREDSTVA IZ PRETHODNIH GODINA (VIŠAK/MANJAK) </w:t>
      </w:r>
    </w:p>
    <w:tbl>
      <w:tblPr>
        <w:tblW w:w="10065" w:type="dxa"/>
        <w:tblInd w:w="-431" w:type="dxa"/>
        <w:tblLook w:val="04A0" w:firstRow="1" w:lastRow="0" w:firstColumn="1" w:lastColumn="0" w:noHBand="0" w:noVBand="1"/>
      </w:tblPr>
      <w:tblGrid>
        <w:gridCol w:w="3712"/>
        <w:gridCol w:w="2243"/>
        <w:gridCol w:w="2268"/>
        <w:gridCol w:w="1842"/>
      </w:tblGrid>
      <w:tr w:rsidR="00DB1608" w:rsidRPr="004F6B76" w14:paraId="421B233A" w14:textId="77777777" w:rsidTr="00DB1608">
        <w:trPr>
          <w:trHeight w:val="300"/>
        </w:trPr>
        <w:tc>
          <w:tcPr>
            <w:tcW w:w="3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2B4C9D86" w14:textId="77777777" w:rsidR="00DB1608" w:rsidRPr="004F6B76" w:rsidRDefault="00DB1608" w:rsidP="00860E9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F6B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SPOLOŽIVA SREDSTVA IZ PRETHODNIH GODINA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7CAAC" w:themeFill="accent2" w:themeFillTint="66"/>
            <w:noWrap/>
            <w:vAlign w:val="bottom"/>
            <w:hideMark/>
          </w:tcPr>
          <w:p w14:paraId="7E288D7F" w14:textId="62A1817F" w:rsidR="00DB1608" w:rsidRPr="004F6B76" w:rsidRDefault="00150575" w:rsidP="00860E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Plan za 2026</w:t>
            </w:r>
            <w:r w:rsidR="00DB1608" w:rsidRPr="004F6B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  <w:p w14:paraId="3543D7C0" w14:textId="74C92B3B" w:rsidR="00DB1608" w:rsidRPr="004F6B76" w:rsidRDefault="00DB1608" w:rsidP="00860E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6B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[EUR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06B8B1D4" w14:textId="1F34123A" w:rsidR="00DB1608" w:rsidRPr="004F6B76" w:rsidRDefault="00150575" w:rsidP="00860E9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za 2027</w:t>
            </w:r>
            <w:r w:rsidR="00DB1608" w:rsidRPr="004F6B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768AB3A8" w14:textId="1182C500" w:rsidR="00DB1608" w:rsidRPr="004F6B76" w:rsidRDefault="00150575" w:rsidP="00860E9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28</w:t>
            </w:r>
            <w:r w:rsidR="00DB1608" w:rsidRPr="004F6B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DB1608" w:rsidRPr="004F6B76" w14:paraId="0AB17F1F" w14:textId="77777777" w:rsidTr="00DB1608">
        <w:trPr>
          <w:trHeight w:val="264"/>
        </w:trPr>
        <w:tc>
          <w:tcPr>
            <w:tcW w:w="3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262330D4" w14:textId="77777777" w:rsidR="00DB1608" w:rsidRPr="004F6B76" w:rsidRDefault="00DB1608" w:rsidP="00860E9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4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524D02BE" w14:textId="69ABC81A" w:rsidR="00DB1608" w:rsidRPr="004F6B76" w:rsidRDefault="00DB1608" w:rsidP="00860E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6F6F1EEB" w14:textId="77777777" w:rsidR="00DB1608" w:rsidRPr="004F6B76" w:rsidRDefault="00DB1608" w:rsidP="00860E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6B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[EUR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5020CCB" w14:textId="77777777" w:rsidR="00DB1608" w:rsidRPr="004F6B76" w:rsidRDefault="00DB1608" w:rsidP="00860E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6B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[EUR]</w:t>
            </w:r>
          </w:p>
        </w:tc>
      </w:tr>
      <w:tr w:rsidR="00DB1608" w:rsidRPr="004F6B76" w14:paraId="5C1A68FE" w14:textId="77777777" w:rsidTr="00DB1608">
        <w:trPr>
          <w:trHeight w:val="30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66684A7" w14:textId="77777777" w:rsidR="00DB1608" w:rsidRPr="004F6B76" w:rsidRDefault="00DB1608" w:rsidP="00860E9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6B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Ukupan donos viška/manjka iz prethodnih godina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47643" w14:textId="03C66D34" w:rsidR="00DB1608" w:rsidRPr="004F6B76" w:rsidRDefault="00EA3142" w:rsidP="00860E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9966B" w14:textId="77777777" w:rsidR="00DB1608" w:rsidRPr="004F6B76" w:rsidRDefault="00DB1608" w:rsidP="00860E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6B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C7BEA" w14:textId="77777777" w:rsidR="00DB1608" w:rsidRPr="004F6B76" w:rsidRDefault="00DB1608" w:rsidP="00860E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6B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B1608" w:rsidRPr="004F6B76" w14:paraId="19E593B3" w14:textId="77777777" w:rsidTr="00DB1608">
        <w:trPr>
          <w:trHeight w:val="408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C3ABFD2" w14:textId="77777777" w:rsidR="00DB1608" w:rsidRPr="004F6B76" w:rsidRDefault="00DB1608" w:rsidP="00860E9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6B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Dio koji će se rasporediti/pokriti u razdoblju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280B5" w14:textId="4A6BBD15" w:rsidR="00DB1608" w:rsidRPr="004F6B76" w:rsidRDefault="00EA3142" w:rsidP="00860E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09338" w14:textId="77777777" w:rsidR="00DB1608" w:rsidRPr="004F6B76" w:rsidRDefault="00DB1608" w:rsidP="00860E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6B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CA1BC" w14:textId="77777777" w:rsidR="00DB1608" w:rsidRPr="004F6B76" w:rsidRDefault="00DB1608" w:rsidP="00860E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6B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50BAF" w:rsidRPr="004F6B76" w14:paraId="6835D2BA" w14:textId="77777777" w:rsidTr="00DB1608">
        <w:trPr>
          <w:trHeight w:val="300"/>
        </w:trPr>
        <w:tc>
          <w:tcPr>
            <w:tcW w:w="3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175FEACF" w14:textId="77777777" w:rsidR="00650BAF" w:rsidRPr="004F6B76" w:rsidRDefault="00650BAF" w:rsidP="00860E9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F6B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VIŠAK + NETO FINANCIRANJE +RASPOLOŽIVA SREDSTVA IZ PRETHODNIH GODINA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7CAAC" w:themeFill="accent2" w:themeFillTint="66"/>
            <w:noWrap/>
            <w:vAlign w:val="bottom"/>
            <w:hideMark/>
          </w:tcPr>
          <w:p w14:paraId="55BFC431" w14:textId="32B836DB" w:rsidR="00650BAF" w:rsidRPr="004F6B76" w:rsidRDefault="00150575" w:rsidP="00860E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Plan za 2026</w:t>
            </w:r>
            <w:r w:rsidR="00650BAF" w:rsidRPr="004F6B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38D66019" w14:textId="7016EF29" w:rsidR="00650BAF" w:rsidRPr="004F6B76" w:rsidRDefault="00150575" w:rsidP="00860E9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za 2027</w:t>
            </w:r>
            <w:r w:rsidR="00650BAF" w:rsidRPr="004F6B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13315FD3" w14:textId="6F7CF52A" w:rsidR="00650BAF" w:rsidRPr="004F6B76" w:rsidRDefault="00650BAF" w:rsidP="00860E9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6B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</w:t>
            </w:r>
            <w:r w:rsidR="001505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2028</w:t>
            </w:r>
            <w:r w:rsidRPr="004F6B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DB1608" w:rsidRPr="004F6B76" w14:paraId="3D18F3BB" w14:textId="77777777" w:rsidTr="00DB1608">
        <w:trPr>
          <w:trHeight w:val="300"/>
        </w:trPr>
        <w:tc>
          <w:tcPr>
            <w:tcW w:w="3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73E228CC" w14:textId="77777777" w:rsidR="00DB1608" w:rsidRPr="004F6B76" w:rsidRDefault="00DB1608" w:rsidP="00860E9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3A6526D5" w14:textId="77777777" w:rsidR="00DB1608" w:rsidRPr="004F6B76" w:rsidRDefault="00DB1608" w:rsidP="00860E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6B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[EUR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58F89B3" w14:textId="77777777" w:rsidR="00DB1608" w:rsidRPr="004F6B76" w:rsidRDefault="00DB1608" w:rsidP="00860E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6B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[EUR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EA28D70" w14:textId="77777777" w:rsidR="00DB1608" w:rsidRPr="004F6B76" w:rsidRDefault="00DB1608" w:rsidP="00860E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6B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[EUR]</w:t>
            </w:r>
          </w:p>
        </w:tc>
      </w:tr>
      <w:tr w:rsidR="00DB1608" w:rsidRPr="004F6B76" w14:paraId="3AD16967" w14:textId="77777777" w:rsidTr="00DB1608">
        <w:trPr>
          <w:trHeight w:val="16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14B1219" w14:textId="77777777" w:rsidR="00DB1608" w:rsidRPr="004F6B76" w:rsidRDefault="00DB1608" w:rsidP="00860E9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60283" w14:textId="14A1EB2F" w:rsidR="00DB1608" w:rsidRPr="004F6B76" w:rsidRDefault="00EA3142" w:rsidP="00860E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B40F8" w14:textId="77777777" w:rsidR="00DB1608" w:rsidRPr="004F6B76" w:rsidRDefault="00DB1608" w:rsidP="00860E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6B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83AB8" w14:textId="77777777" w:rsidR="00DB1608" w:rsidRPr="004F6B76" w:rsidRDefault="00DB1608" w:rsidP="00860E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6B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14:paraId="0EC575FA" w14:textId="77777777" w:rsidR="00650BAF" w:rsidRPr="004F6B76" w:rsidRDefault="00650BAF">
      <w:pPr>
        <w:rPr>
          <w:rFonts w:ascii="Times New Roman" w:hAnsi="Times New Roman" w:cs="Times New Roman"/>
          <w:sz w:val="20"/>
          <w:szCs w:val="20"/>
        </w:rPr>
      </w:pPr>
    </w:p>
    <w:p w14:paraId="484BBE54" w14:textId="77777777" w:rsidR="00727C8B" w:rsidRPr="004F6B76" w:rsidRDefault="00727C8B" w:rsidP="00727C8B">
      <w:pPr>
        <w:jc w:val="center"/>
        <w:rPr>
          <w:rFonts w:ascii="Times New Roman" w:hAnsi="Times New Roman" w:cs="Times New Roman"/>
          <w:b/>
          <w:bCs/>
        </w:rPr>
      </w:pPr>
      <w:r w:rsidRPr="004F6B76">
        <w:rPr>
          <w:rFonts w:ascii="Times New Roman" w:hAnsi="Times New Roman" w:cs="Times New Roman"/>
          <w:b/>
          <w:bCs/>
        </w:rPr>
        <w:lastRenderedPageBreak/>
        <w:t>Članak 2.</w:t>
      </w:r>
    </w:p>
    <w:p w14:paraId="2A4637C7" w14:textId="70490BE2" w:rsidR="00727C8B" w:rsidRPr="004F6B76" w:rsidRDefault="00727C8B" w:rsidP="004F6B76">
      <w:pPr>
        <w:jc w:val="both"/>
        <w:rPr>
          <w:rFonts w:ascii="Times New Roman" w:hAnsi="Times New Roman" w:cs="Times New Roman"/>
        </w:rPr>
      </w:pPr>
      <w:r w:rsidRPr="004F6B76">
        <w:rPr>
          <w:rFonts w:ascii="Times New Roman" w:hAnsi="Times New Roman" w:cs="Times New Roman"/>
        </w:rPr>
        <w:t>Opći dio proračuna sastoji se od plana prihoda i primitaka , rashoda i izdataka, raspoređenih po izvorima financiranja.</w:t>
      </w:r>
      <w:r w:rsidRPr="004F6B76">
        <w:rPr>
          <w:rFonts w:ascii="Times New Roman" w:hAnsi="Times New Roman" w:cs="Times New Roman"/>
        </w:rPr>
        <w:tab/>
      </w:r>
    </w:p>
    <w:p w14:paraId="62D68796" w14:textId="77777777" w:rsidR="00727C8B" w:rsidRPr="004F6B76" w:rsidRDefault="00727C8B" w:rsidP="0049791B">
      <w:pPr>
        <w:jc w:val="center"/>
        <w:rPr>
          <w:rFonts w:ascii="Times New Roman" w:hAnsi="Times New Roman" w:cs="Times New Roman"/>
          <w:b/>
          <w:bCs/>
        </w:rPr>
      </w:pPr>
      <w:r w:rsidRPr="004F6B76">
        <w:rPr>
          <w:rFonts w:ascii="Times New Roman" w:hAnsi="Times New Roman" w:cs="Times New Roman"/>
          <w:b/>
          <w:bCs/>
        </w:rPr>
        <w:t>Članak 3.</w:t>
      </w:r>
    </w:p>
    <w:p w14:paraId="5B1C6B78" w14:textId="040A3E92" w:rsidR="00727C8B" w:rsidRPr="004F6B76" w:rsidRDefault="00727C8B" w:rsidP="004F6B76">
      <w:pPr>
        <w:jc w:val="both"/>
        <w:rPr>
          <w:rFonts w:ascii="Times New Roman" w:hAnsi="Times New Roman" w:cs="Times New Roman"/>
        </w:rPr>
      </w:pPr>
      <w:r w:rsidRPr="004F6B76">
        <w:rPr>
          <w:rFonts w:ascii="Times New Roman" w:hAnsi="Times New Roman" w:cs="Times New Roman"/>
        </w:rPr>
        <w:t>Posebni dio proračuna sastoji se od plana rashoda i izdataka proračuna</w:t>
      </w:r>
      <w:r w:rsidR="00AD2FAB" w:rsidRPr="004F6B76">
        <w:rPr>
          <w:rFonts w:ascii="Times New Roman" w:hAnsi="Times New Roman" w:cs="Times New Roman"/>
        </w:rPr>
        <w:t xml:space="preserve"> po ekonomskoj klasifikaciji</w:t>
      </w:r>
      <w:r w:rsidR="0049791B" w:rsidRPr="004F6B76">
        <w:rPr>
          <w:rFonts w:ascii="Times New Roman" w:hAnsi="Times New Roman" w:cs="Times New Roman"/>
        </w:rPr>
        <w:t>,</w:t>
      </w:r>
      <w:r w:rsidRPr="004F6B76">
        <w:rPr>
          <w:rFonts w:ascii="Times New Roman" w:hAnsi="Times New Roman" w:cs="Times New Roman"/>
        </w:rPr>
        <w:t xml:space="preserve"> raspoređenih u </w:t>
      </w:r>
      <w:r w:rsidR="0049791B" w:rsidRPr="004F6B76">
        <w:rPr>
          <w:rFonts w:ascii="Times New Roman" w:hAnsi="Times New Roman" w:cs="Times New Roman"/>
        </w:rPr>
        <w:t xml:space="preserve">programe koji se sastoje </w:t>
      </w:r>
      <w:r w:rsidRPr="004F6B76">
        <w:rPr>
          <w:rFonts w:ascii="Times New Roman" w:hAnsi="Times New Roman" w:cs="Times New Roman"/>
        </w:rPr>
        <w:t xml:space="preserve"> aktivnosti  </w:t>
      </w:r>
      <w:r w:rsidR="0049791B" w:rsidRPr="004F6B76">
        <w:rPr>
          <w:rFonts w:ascii="Times New Roman" w:hAnsi="Times New Roman" w:cs="Times New Roman"/>
        </w:rPr>
        <w:t>i projekata</w:t>
      </w:r>
      <w:r w:rsidR="00A62316" w:rsidRPr="004F6B76">
        <w:rPr>
          <w:rFonts w:ascii="Times New Roman" w:hAnsi="Times New Roman" w:cs="Times New Roman"/>
        </w:rPr>
        <w:t xml:space="preserve">, te obrazloženja proračuna za </w:t>
      </w:r>
      <w:r w:rsidR="00AD2FAB" w:rsidRPr="004F6B76">
        <w:rPr>
          <w:rFonts w:ascii="Times New Roman" w:hAnsi="Times New Roman" w:cs="Times New Roman"/>
        </w:rPr>
        <w:t xml:space="preserve">  </w:t>
      </w:r>
      <w:r w:rsidR="00DB2456">
        <w:rPr>
          <w:rFonts w:ascii="Times New Roman" w:hAnsi="Times New Roman" w:cs="Times New Roman"/>
        </w:rPr>
        <w:t>proračunsku 2026</w:t>
      </w:r>
      <w:r w:rsidRPr="004F6B76">
        <w:rPr>
          <w:rFonts w:ascii="Times New Roman" w:hAnsi="Times New Roman" w:cs="Times New Roman"/>
        </w:rPr>
        <w:t>. godinu.</w:t>
      </w:r>
      <w:r w:rsidR="0049791B" w:rsidRPr="004F6B76">
        <w:rPr>
          <w:rFonts w:ascii="Times New Roman" w:hAnsi="Times New Roman" w:cs="Times New Roman"/>
        </w:rPr>
        <w:t xml:space="preserve"> Plan proračuna i</w:t>
      </w:r>
      <w:r w:rsidR="00AD2FAB" w:rsidRPr="004F6B76">
        <w:rPr>
          <w:rFonts w:ascii="Times New Roman" w:hAnsi="Times New Roman" w:cs="Times New Roman"/>
        </w:rPr>
        <w:t>skazan je po organizacijskoj klasifikaciji i izvorima financiranja</w:t>
      </w:r>
      <w:r w:rsidR="0049791B" w:rsidRPr="004F6B76">
        <w:rPr>
          <w:rFonts w:ascii="Times New Roman" w:hAnsi="Times New Roman" w:cs="Times New Roman"/>
        </w:rPr>
        <w:t>.</w:t>
      </w:r>
    </w:p>
    <w:p w14:paraId="6C53BC99" w14:textId="32CE97A7" w:rsidR="00727C8B" w:rsidRDefault="009A2FB4" w:rsidP="009A2FB4">
      <w:pPr>
        <w:jc w:val="center"/>
        <w:rPr>
          <w:rFonts w:ascii="Times New Roman" w:hAnsi="Times New Roman" w:cs="Times New Roman"/>
          <w:b/>
          <w:bCs/>
          <w:iCs/>
        </w:rPr>
      </w:pPr>
      <w:r w:rsidRPr="009A2FB4">
        <w:rPr>
          <w:rFonts w:ascii="Times New Roman" w:hAnsi="Times New Roman" w:cs="Times New Roman"/>
          <w:b/>
          <w:bCs/>
          <w:iCs/>
        </w:rPr>
        <w:t>Članak 4.</w:t>
      </w:r>
    </w:p>
    <w:p w14:paraId="348C7A3A" w14:textId="5E85DFCF" w:rsidR="009A2FB4" w:rsidRPr="004C2101" w:rsidRDefault="009A2FB4" w:rsidP="009A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Proračun Općine Garčin za 2026.g. stupa na snagu osmog dana od dana objave u</w:t>
      </w:r>
      <w:r w:rsidRPr="004C2101">
        <w:rPr>
          <w:rFonts w:ascii="Times New Roman" w:eastAsia="Times New Roman" w:hAnsi="Times New Roman" w:cs="Times New Roman"/>
          <w:sz w:val="24"/>
          <w:szCs w:val="20"/>
        </w:rPr>
        <w:t xml:space="preserve"> "Službenom glasilu Općine Garčin"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4C2101">
        <w:rPr>
          <w:rFonts w:ascii="Times New Roman" w:eastAsia="Times New Roman" w:hAnsi="Times New Roman" w:cs="Times New Roman"/>
          <w:sz w:val="24"/>
          <w:szCs w:val="20"/>
        </w:rPr>
        <w:t>a primje</w:t>
      </w:r>
      <w:r>
        <w:rPr>
          <w:rFonts w:ascii="Times New Roman" w:eastAsia="Times New Roman" w:hAnsi="Times New Roman" w:cs="Times New Roman"/>
          <w:sz w:val="24"/>
          <w:szCs w:val="20"/>
        </w:rPr>
        <w:t>njuju se od 1. siječnja 2026</w:t>
      </w:r>
      <w:r w:rsidRPr="004C2101">
        <w:rPr>
          <w:rFonts w:ascii="Times New Roman" w:eastAsia="Times New Roman" w:hAnsi="Times New Roman" w:cs="Times New Roman"/>
          <w:sz w:val="24"/>
          <w:szCs w:val="20"/>
        </w:rPr>
        <w:t>. godine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26BE9F56" w14:textId="77777777" w:rsidR="009A2FB4" w:rsidRPr="009A2FB4" w:rsidRDefault="009A2FB4" w:rsidP="009A2FB4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33F82345" w14:textId="77777777" w:rsidR="007C27D5" w:rsidRPr="007C27D5" w:rsidRDefault="007C27D5" w:rsidP="007C27D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C27D5">
        <w:rPr>
          <w:rFonts w:ascii="Times New Roman" w:eastAsia="Calibri" w:hAnsi="Times New Roman" w:cs="Times New Roman"/>
          <w:sz w:val="24"/>
          <w:szCs w:val="24"/>
          <w:lang w:eastAsia="hr-HR"/>
        </w:rPr>
        <w:t>OPĆINA GARČIN</w:t>
      </w:r>
    </w:p>
    <w:p w14:paraId="516DD9F8" w14:textId="77777777" w:rsidR="007C27D5" w:rsidRPr="007C27D5" w:rsidRDefault="007C27D5" w:rsidP="007C27D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C27D5">
        <w:rPr>
          <w:rFonts w:ascii="Times New Roman" w:eastAsia="Calibri" w:hAnsi="Times New Roman" w:cs="Times New Roman"/>
          <w:sz w:val="24"/>
          <w:szCs w:val="24"/>
          <w:lang w:eastAsia="hr-HR"/>
        </w:rPr>
        <w:t>OPĆINSKO VIJEĆE</w:t>
      </w:r>
    </w:p>
    <w:p w14:paraId="050F46F8" w14:textId="77777777" w:rsidR="00CD6D53" w:rsidRPr="00CD6D53" w:rsidRDefault="00CD6D53" w:rsidP="00CD6D5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AU" w:eastAsia="hr-HR"/>
        </w:rPr>
      </w:pPr>
    </w:p>
    <w:p w14:paraId="7FFEAFE9" w14:textId="77777777" w:rsidR="007C27D5" w:rsidRDefault="00CD6D53" w:rsidP="00CD6D53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AU" w:eastAsia="hr-HR"/>
        </w:rPr>
      </w:pPr>
      <w:r w:rsidRPr="00CD6D53">
        <w:rPr>
          <w:rFonts w:ascii="Times New Roman" w:eastAsia="Calibri" w:hAnsi="Times New Roman" w:cs="Times New Roman"/>
          <w:b/>
          <w:bCs/>
          <w:sz w:val="24"/>
          <w:szCs w:val="24"/>
          <w:lang w:val="en-AU" w:eastAsia="hr-HR"/>
        </w:rPr>
        <w:t xml:space="preserve">      </w:t>
      </w:r>
      <w:r w:rsidRPr="00CD6D53">
        <w:rPr>
          <w:rFonts w:ascii="Times New Roman" w:eastAsia="Calibri" w:hAnsi="Times New Roman" w:cs="Times New Roman"/>
          <w:b/>
          <w:bCs/>
          <w:sz w:val="24"/>
          <w:szCs w:val="24"/>
          <w:lang w:val="en-AU" w:eastAsia="hr-HR"/>
        </w:rPr>
        <w:tab/>
      </w:r>
    </w:p>
    <w:p w14:paraId="36224FFE" w14:textId="2B5892A6" w:rsidR="00CD6D53" w:rsidRPr="00DA33B8" w:rsidRDefault="00CD6D53" w:rsidP="00CD6D53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bCs/>
          <w:sz w:val="24"/>
          <w:szCs w:val="24"/>
          <w:lang w:val="en-AU" w:eastAsia="hr-HR"/>
        </w:rPr>
      </w:pPr>
      <w:r w:rsidRPr="00DA33B8">
        <w:rPr>
          <w:rFonts w:ascii="Times New Roman" w:eastAsia="Calibri" w:hAnsi="Times New Roman" w:cs="Times New Roman"/>
          <w:bCs/>
          <w:sz w:val="24"/>
          <w:szCs w:val="24"/>
          <w:lang w:val="en-AU" w:eastAsia="hr-HR"/>
        </w:rPr>
        <w:t>Predsjednik Općinskog vijeća</w:t>
      </w:r>
    </w:p>
    <w:p w14:paraId="5D638A14" w14:textId="2F6766C0" w:rsidR="00CD6D53" w:rsidRPr="00DA33B8" w:rsidRDefault="00DA33B8" w:rsidP="00CD6D53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en-AU" w:eastAsia="hr-HR"/>
        </w:rPr>
      </w:pPr>
      <w:r w:rsidRPr="00DA33B8">
        <w:rPr>
          <w:rFonts w:ascii="Times New Roman" w:eastAsia="Calibri" w:hAnsi="Times New Roman" w:cs="Times New Roman"/>
          <w:bCs/>
          <w:sz w:val="24"/>
          <w:szCs w:val="24"/>
          <w:lang w:val="en-AU" w:eastAsia="hr-HR"/>
        </w:rPr>
        <w:t>Željko Norac</w:t>
      </w:r>
    </w:p>
    <w:p w14:paraId="4EB5140E" w14:textId="77777777" w:rsidR="00CD6D53" w:rsidRPr="00CD6D53" w:rsidRDefault="00CD6D53" w:rsidP="00CD6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CF416B" w14:textId="0BEAA8DE" w:rsidR="00CD6D53" w:rsidRPr="00FE2213" w:rsidRDefault="00CD6D53" w:rsidP="00CD6D5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AU" w:eastAsia="hr-HR"/>
        </w:rPr>
      </w:pPr>
      <w:r w:rsidRPr="00FE2213">
        <w:rPr>
          <w:rFonts w:ascii="Times New Roman" w:eastAsia="Calibri" w:hAnsi="Times New Roman" w:cs="Times New Roman"/>
          <w:bCs/>
          <w:sz w:val="24"/>
          <w:szCs w:val="24"/>
          <w:lang w:val="en-AU" w:eastAsia="hr-HR"/>
        </w:rPr>
        <w:t xml:space="preserve">KLASA: </w:t>
      </w:r>
      <w:r w:rsidR="00FE2213">
        <w:rPr>
          <w:rFonts w:ascii="Times New Roman" w:eastAsia="Calibri" w:hAnsi="Times New Roman" w:cs="Times New Roman"/>
          <w:bCs/>
          <w:sz w:val="24"/>
          <w:szCs w:val="24"/>
          <w:lang w:val="en-AU" w:eastAsia="hr-HR"/>
        </w:rPr>
        <w:t xml:space="preserve"> 024-01/25-01/</w:t>
      </w:r>
      <w:r w:rsidR="00B76B96">
        <w:rPr>
          <w:rFonts w:ascii="Times New Roman" w:eastAsia="Calibri" w:hAnsi="Times New Roman" w:cs="Times New Roman"/>
          <w:bCs/>
          <w:sz w:val="24"/>
          <w:szCs w:val="24"/>
          <w:lang w:val="en-AU" w:eastAsia="hr-HR"/>
        </w:rPr>
        <w:t>43</w:t>
      </w:r>
    </w:p>
    <w:p w14:paraId="110D61AB" w14:textId="69434954" w:rsidR="00CD6D53" w:rsidRPr="00FE2213" w:rsidRDefault="008B0EA4" w:rsidP="00CD6D5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AU" w:eastAsia="hr-HR"/>
        </w:rPr>
      </w:pPr>
      <w:r w:rsidRPr="00FE2213">
        <w:rPr>
          <w:rFonts w:ascii="Times New Roman" w:eastAsia="Calibri" w:hAnsi="Times New Roman" w:cs="Times New Roman"/>
          <w:bCs/>
          <w:sz w:val="24"/>
          <w:szCs w:val="24"/>
          <w:lang w:val="en-AU" w:eastAsia="hr-HR"/>
        </w:rPr>
        <w:t xml:space="preserve">URBROJ: </w:t>
      </w:r>
      <w:r w:rsidR="00FE2213">
        <w:rPr>
          <w:rFonts w:ascii="Times New Roman" w:eastAsia="Calibri" w:hAnsi="Times New Roman" w:cs="Times New Roman"/>
          <w:bCs/>
          <w:sz w:val="24"/>
          <w:szCs w:val="24"/>
          <w:lang w:val="en-AU" w:eastAsia="hr-HR"/>
        </w:rPr>
        <w:t>2178-6-0</w:t>
      </w:r>
      <w:r w:rsidR="00FF1D83">
        <w:rPr>
          <w:rFonts w:ascii="Times New Roman" w:eastAsia="Calibri" w:hAnsi="Times New Roman" w:cs="Times New Roman"/>
          <w:bCs/>
          <w:sz w:val="24"/>
          <w:szCs w:val="24"/>
          <w:lang w:val="en-AU" w:eastAsia="hr-HR"/>
        </w:rPr>
        <w:t>1</w:t>
      </w:r>
      <w:r w:rsidR="00FE2213">
        <w:rPr>
          <w:rFonts w:ascii="Times New Roman" w:eastAsia="Calibri" w:hAnsi="Times New Roman" w:cs="Times New Roman"/>
          <w:bCs/>
          <w:sz w:val="24"/>
          <w:szCs w:val="24"/>
          <w:lang w:val="en-AU" w:eastAsia="hr-HR"/>
        </w:rPr>
        <w:t>-25-1</w:t>
      </w:r>
    </w:p>
    <w:p w14:paraId="49688EA6" w14:textId="1852881C" w:rsidR="00CD6D53" w:rsidRPr="00DA33B8" w:rsidRDefault="008B0EA4" w:rsidP="00CD6D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E2213">
        <w:rPr>
          <w:rFonts w:ascii="Times New Roman" w:eastAsia="Calibri" w:hAnsi="Times New Roman" w:cs="Times New Roman"/>
          <w:bCs/>
          <w:sz w:val="24"/>
          <w:szCs w:val="24"/>
          <w:lang w:val="en-AU" w:eastAsia="hr-HR"/>
        </w:rPr>
        <w:t xml:space="preserve">Garčin, </w:t>
      </w:r>
      <w:r w:rsidR="00FE2213">
        <w:rPr>
          <w:rFonts w:ascii="Times New Roman" w:eastAsia="Calibri" w:hAnsi="Times New Roman" w:cs="Times New Roman"/>
          <w:bCs/>
          <w:sz w:val="24"/>
          <w:szCs w:val="24"/>
          <w:lang w:val="en-AU" w:eastAsia="hr-HR"/>
        </w:rPr>
        <w:t>22.</w:t>
      </w:r>
      <w:r w:rsidR="00DA33B8" w:rsidRPr="00FE2213">
        <w:rPr>
          <w:rFonts w:ascii="Times New Roman" w:eastAsia="Calibri" w:hAnsi="Times New Roman" w:cs="Times New Roman"/>
          <w:bCs/>
          <w:sz w:val="24"/>
          <w:szCs w:val="24"/>
          <w:lang w:val="en-AU" w:eastAsia="hr-HR"/>
        </w:rPr>
        <w:t xml:space="preserve"> </w:t>
      </w:r>
      <w:r w:rsidR="00F30F86" w:rsidRPr="00FE2213">
        <w:rPr>
          <w:rFonts w:ascii="Times New Roman" w:eastAsia="Calibri" w:hAnsi="Times New Roman" w:cs="Times New Roman"/>
          <w:bCs/>
          <w:sz w:val="24"/>
          <w:szCs w:val="24"/>
          <w:lang w:val="en-AU" w:eastAsia="hr-HR"/>
        </w:rPr>
        <w:t>prosinac</w:t>
      </w:r>
      <w:r w:rsidR="00DA33B8" w:rsidRPr="00FE2213">
        <w:rPr>
          <w:rFonts w:ascii="Times New Roman" w:eastAsia="Calibri" w:hAnsi="Times New Roman" w:cs="Times New Roman"/>
          <w:bCs/>
          <w:sz w:val="24"/>
          <w:szCs w:val="24"/>
          <w:lang w:val="en-AU" w:eastAsia="hr-HR"/>
        </w:rPr>
        <w:t xml:space="preserve"> 2025.g.</w:t>
      </w:r>
    </w:p>
    <w:p w14:paraId="6D8F412E" w14:textId="77777777" w:rsidR="00727C8B" w:rsidRPr="004F6B76" w:rsidRDefault="00727C8B">
      <w:pPr>
        <w:rPr>
          <w:rFonts w:ascii="Times New Roman" w:hAnsi="Times New Roman" w:cs="Times New Roman"/>
          <w:sz w:val="20"/>
          <w:szCs w:val="20"/>
        </w:rPr>
      </w:pPr>
    </w:p>
    <w:sectPr w:rsidR="00727C8B" w:rsidRPr="004F6B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51ABB"/>
    <w:multiLevelType w:val="hybridMultilevel"/>
    <w:tmpl w:val="21401A60"/>
    <w:lvl w:ilvl="0" w:tplc="4F48D3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417C7"/>
    <w:multiLevelType w:val="hybridMultilevel"/>
    <w:tmpl w:val="8098C7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12550"/>
    <w:multiLevelType w:val="multilevel"/>
    <w:tmpl w:val="62FAAA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1139111830">
    <w:abstractNumId w:val="2"/>
  </w:num>
  <w:num w:numId="2" w16cid:durableId="166600044">
    <w:abstractNumId w:val="1"/>
  </w:num>
  <w:num w:numId="3" w16cid:durableId="1069383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9AB"/>
    <w:rsid w:val="00024357"/>
    <w:rsid w:val="00047F48"/>
    <w:rsid w:val="000D677E"/>
    <w:rsid w:val="000F20FF"/>
    <w:rsid w:val="001447A6"/>
    <w:rsid w:val="00150575"/>
    <w:rsid w:val="001A1EAE"/>
    <w:rsid w:val="001C0EA1"/>
    <w:rsid w:val="001E46A4"/>
    <w:rsid w:val="002D1E22"/>
    <w:rsid w:val="003349AA"/>
    <w:rsid w:val="00374BFB"/>
    <w:rsid w:val="00397EC4"/>
    <w:rsid w:val="003E21F4"/>
    <w:rsid w:val="003E3D01"/>
    <w:rsid w:val="0045245E"/>
    <w:rsid w:val="004570AF"/>
    <w:rsid w:val="004619F1"/>
    <w:rsid w:val="00471949"/>
    <w:rsid w:val="0049791B"/>
    <w:rsid w:val="004A7753"/>
    <w:rsid w:val="004C6F9E"/>
    <w:rsid w:val="004E6704"/>
    <w:rsid w:val="004F6B76"/>
    <w:rsid w:val="00550B07"/>
    <w:rsid w:val="00576802"/>
    <w:rsid w:val="00584B01"/>
    <w:rsid w:val="005D595C"/>
    <w:rsid w:val="00634A51"/>
    <w:rsid w:val="006450DF"/>
    <w:rsid w:val="00650BAF"/>
    <w:rsid w:val="006539AB"/>
    <w:rsid w:val="006F7807"/>
    <w:rsid w:val="00727C8B"/>
    <w:rsid w:val="00777ED3"/>
    <w:rsid w:val="007C27D5"/>
    <w:rsid w:val="008B0EA4"/>
    <w:rsid w:val="008E485A"/>
    <w:rsid w:val="00957D12"/>
    <w:rsid w:val="009A2E95"/>
    <w:rsid w:val="009A2FB4"/>
    <w:rsid w:val="00A258D1"/>
    <w:rsid w:val="00A62316"/>
    <w:rsid w:val="00AD2FAB"/>
    <w:rsid w:val="00AF52AD"/>
    <w:rsid w:val="00B528BD"/>
    <w:rsid w:val="00B76B96"/>
    <w:rsid w:val="00BD75A3"/>
    <w:rsid w:val="00C04EA4"/>
    <w:rsid w:val="00C15A0B"/>
    <w:rsid w:val="00C23D33"/>
    <w:rsid w:val="00C46E6F"/>
    <w:rsid w:val="00C61ED7"/>
    <w:rsid w:val="00C70E58"/>
    <w:rsid w:val="00CD1545"/>
    <w:rsid w:val="00CD6D53"/>
    <w:rsid w:val="00D31674"/>
    <w:rsid w:val="00D846CD"/>
    <w:rsid w:val="00DA33B8"/>
    <w:rsid w:val="00DB1608"/>
    <w:rsid w:val="00DB2456"/>
    <w:rsid w:val="00EA3142"/>
    <w:rsid w:val="00EB4BA5"/>
    <w:rsid w:val="00ED1656"/>
    <w:rsid w:val="00F11A7A"/>
    <w:rsid w:val="00F30F86"/>
    <w:rsid w:val="00F60294"/>
    <w:rsid w:val="00FE2213"/>
    <w:rsid w:val="00FF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56395"/>
  <w15:chartTrackingRefBased/>
  <w15:docId w15:val="{3CFAE5D7-AA02-4B38-A618-7AB75FD9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50BAF"/>
    <w:pPr>
      <w:spacing w:after="200" w:line="276" w:lineRule="auto"/>
      <w:ind w:left="720"/>
      <w:contextualSpacing/>
    </w:pPr>
    <w:rPr>
      <w:rFonts w:ascii="Arial" w:eastAsia="Calibri" w:hAnsi="Arial" w:cs="Times New Roman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4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485A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4979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D15EE-53B9-424F-B314-99F283A6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Općina Garčin</cp:lastModifiedBy>
  <cp:revision>14</cp:revision>
  <cp:lastPrinted>2026-01-05T09:03:00Z</cp:lastPrinted>
  <dcterms:created xsi:type="dcterms:W3CDTF">2026-01-05T08:17:00Z</dcterms:created>
  <dcterms:modified xsi:type="dcterms:W3CDTF">2026-01-08T10:36:00Z</dcterms:modified>
</cp:coreProperties>
</file>